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107C" w14:textId="2E9D4FCF" w:rsidR="00981A6A" w:rsidRDefault="00981A6A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981A6A">
        <w:rPr>
          <w:rFonts w:ascii="Arial" w:hAnsi="Arial" w:cs="Arial"/>
          <w:i/>
          <w:iCs/>
          <w:sz w:val="20"/>
          <w:szCs w:val="20"/>
        </w:rPr>
        <w:t xml:space="preserve">Pasiūlymo formos </w:t>
      </w:r>
      <w:r w:rsidRPr="007737DD">
        <w:rPr>
          <w:rFonts w:ascii="Arial" w:hAnsi="Arial" w:cs="Arial"/>
          <w:i/>
          <w:iCs/>
          <w:sz w:val="20"/>
          <w:szCs w:val="20"/>
        </w:rPr>
        <w:t xml:space="preserve">Priedas Nr. </w:t>
      </w:r>
      <w:r w:rsidR="00F269F5">
        <w:rPr>
          <w:rFonts w:ascii="Arial" w:hAnsi="Arial" w:cs="Arial"/>
          <w:i/>
          <w:iCs/>
          <w:sz w:val="20"/>
          <w:szCs w:val="20"/>
        </w:rPr>
        <w:t>1</w:t>
      </w:r>
    </w:p>
    <w:p w14:paraId="72678B59" w14:textId="77777777" w:rsidR="00A43C6D" w:rsidRDefault="00A43C6D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7758F587" w14:textId="77777777" w:rsidR="00A43C6D" w:rsidRDefault="00A43C6D" w:rsidP="00A43C6D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irkimo pavadinimas:</w:t>
      </w:r>
      <w:r w:rsidRPr="00E636D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31B3E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2AD021B9" w14:textId="77777777" w:rsidR="00A43C6D" w:rsidRDefault="00A43C6D" w:rsidP="00A43C6D">
      <w:pPr>
        <w:autoSpaceDE w:val="0"/>
        <w:autoSpaceDN w:val="0"/>
        <w:adjustRightInd w:val="0"/>
        <w:spacing w:before="60" w:after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iekėjas: </w:t>
      </w:r>
      <w:r w:rsidRPr="00931B3E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27C8CBD4" w14:textId="77777777" w:rsidR="00A43C6D" w:rsidRPr="00981A6A" w:rsidRDefault="00A43C6D" w:rsidP="00981A6A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</w:p>
    <w:p w14:paraId="47F6F6B5" w14:textId="77777777" w:rsidR="00981A6A" w:rsidRDefault="00981A6A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8519CC" w14:textId="3886BFDB" w:rsidR="00DD4959" w:rsidRPr="00B4744F" w:rsidRDefault="00B4674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B07F5" wp14:editId="3977BECF">
                <wp:simplePos x="0" y="0"/>
                <wp:positionH relativeFrom="column">
                  <wp:posOffset>91440</wp:posOffset>
                </wp:positionH>
                <wp:positionV relativeFrom="paragraph">
                  <wp:posOffset>135062</wp:posOffset>
                </wp:positionV>
                <wp:extent cx="6583293" cy="0"/>
                <wp:effectExtent l="0" t="0" r="0" b="0"/>
                <wp:wrapNone/>
                <wp:docPr id="417090023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82657" id="Tiesioji jungtis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0.65pt" to="5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Y1nQEAAJQDAAAOAAAAZHJzL2Uyb0RvYy54bWysU9uO0zAQfUfiHyy/06RdsVq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D4959" w:rsidRPr="00B4744F">
        <w:rPr>
          <w:rFonts w:ascii="Arial" w:hAnsi="Arial" w:cs="Arial"/>
          <w:b/>
          <w:bCs/>
          <w:sz w:val="20"/>
          <w:szCs w:val="20"/>
        </w:rPr>
        <w:t>PASIŪLYMO KONFIDENCIALI INFORMACIJA</w:t>
      </w:r>
    </w:p>
    <w:p w14:paraId="43E3B761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FECA86" w14:textId="452E5023" w:rsidR="00DD4959" w:rsidRPr="00B4744F" w:rsidRDefault="006C12C0" w:rsidP="00DD495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žymėtina</w:t>
      </w:r>
      <w:r w:rsidR="00DD4959" w:rsidRPr="00B4744F">
        <w:rPr>
          <w:rFonts w:ascii="Arial" w:hAnsi="Arial" w:cs="Arial"/>
          <w:sz w:val="20"/>
          <w:szCs w:val="20"/>
        </w:rPr>
        <w:t xml:space="preserve">, kad </w:t>
      </w:r>
      <w:r w:rsidR="00DD4959" w:rsidRPr="00B4744F">
        <w:rPr>
          <w:rFonts w:ascii="Arial" w:hAnsi="Arial" w:cs="Arial"/>
          <w:b/>
          <w:bCs/>
          <w:sz w:val="20"/>
          <w:szCs w:val="20"/>
        </w:rPr>
        <w:t>Lentelėje Nr. 1</w:t>
      </w:r>
      <w:r w:rsidR="00DD4959" w:rsidRPr="00B4744F">
        <w:rPr>
          <w:rFonts w:ascii="Arial" w:hAnsi="Arial" w:cs="Arial"/>
          <w:sz w:val="20"/>
          <w:szCs w:val="20"/>
        </w:rPr>
        <w:t xml:space="preserve"> 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>nurodyta informacija</w:t>
      </w:r>
      <w:r w:rsidR="009177A7">
        <w:rPr>
          <w:rFonts w:ascii="Arial" w:hAnsi="Arial" w:cs="Arial"/>
          <w:b/>
          <w:bCs/>
          <w:sz w:val="20"/>
          <w:szCs w:val="20"/>
          <w:u w:val="single"/>
        </w:rPr>
        <w:t>, kuri buvo teikiama su Pasiūlymu,</w:t>
      </w:r>
      <w:r w:rsidR="00DD4959" w:rsidRPr="00B4744F">
        <w:rPr>
          <w:rFonts w:ascii="Arial" w:hAnsi="Arial" w:cs="Arial"/>
          <w:b/>
          <w:bCs/>
          <w:sz w:val="20"/>
          <w:szCs w:val="20"/>
          <w:u w:val="single"/>
        </w:rPr>
        <w:t xml:space="preserve"> bus viešinama</w:t>
      </w:r>
      <w:r w:rsidR="00DD4959" w:rsidRPr="00B4744F">
        <w:rPr>
          <w:rFonts w:ascii="Arial" w:hAnsi="Arial" w:cs="Arial"/>
          <w:sz w:val="20"/>
          <w:szCs w:val="20"/>
        </w:rPr>
        <w:t xml:space="preserve"> vadovaujantis pirkimus reglamentuojančių teisės aktų nuostatomis bei Viešųjų pirkimų tarnybos </w:t>
      </w:r>
      <w:r w:rsidR="003E0C38">
        <w:rPr>
          <w:rFonts w:ascii="Arial" w:hAnsi="Arial" w:cs="Arial"/>
          <w:sz w:val="20"/>
          <w:szCs w:val="20"/>
        </w:rPr>
        <w:t xml:space="preserve">(toliau – VPT) </w:t>
      </w:r>
      <w:r w:rsidR="00DD4959" w:rsidRPr="00B4744F">
        <w:rPr>
          <w:rFonts w:ascii="Arial" w:hAnsi="Arial" w:cs="Arial"/>
          <w:sz w:val="20"/>
          <w:szCs w:val="20"/>
        </w:rPr>
        <w:t>bei teismų formuojama praktika</w:t>
      </w:r>
      <w:r w:rsidR="00DA5464">
        <w:rPr>
          <w:rFonts w:ascii="Arial" w:hAnsi="Arial" w:cs="Arial"/>
          <w:sz w:val="20"/>
          <w:szCs w:val="20"/>
        </w:rPr>
        <w:t>:</w:t>
      </w:r>
    </w:p>
    <w:p w14:paraId="4807B91D" w14:textId="77777777" w:rsidR="00DD4959" w:rsidRPr="00DA5464" w:rsidRDefault="00DD4959" w:rsidP="006C015B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DA5464">
        <w:rPr>
          <w:rFonts w:ascii="Arial" w:hAnsi="Arial" w:cs="Arial"/>
          <w:b/>
          <w:bCs/>
          <w:sz w:val="20"/>
          <w:szCs w:val="20"/>
        </w:rPr>
        <w:t>Lentelė Nr. 1</w:t>
      </w: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704"/>
        <w:gridCol w:w="4536"/>
        <w:gridCol w:w="5387"/>
      </w:tblGrid>
      <w:tr w:rsidR="00DD4959" w:rsidRPr="00B4744F" w14:paraId="5668CFA0" w14:textId="77777777" w:rsidTr="00E03ACD">
        <w:trPr>
          <w:tblHeader/>
        </w:trPr>
        <w:tc>
          <w:tcPr>
            <w:tcW w:w="704" w:type="dxa"/>
            <w:shd w:val="clear" w:color="auto" w:fill="E7E6E6" w:themeFill="background2"/>
            <w:vAlign w:val="center"/>
          </w:tcPr>
          <w:p w14:paraId="6B556D11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474615B8" w14:textId="779A680B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BC0716" w14:textId="5E4EF4A4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DD4959" w:rsidRPr="00B4744F" w14:paraId="6C4C243F" w14:textId="77777777" w:rsidTr="008968CC">
        <w:tc>
          <w:tcPr>
            <w:tcW w:w="704" w:type="dxa"/>
            <w:vAlign w:val="center"/>
          </w:tcPr>
          <w:p w14:paraId="0DF217E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8BA62D" w14:textId="27EADC18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3D2C101D" w:rsidR="00DD4959" w:rsidRPr="00B4744F" w:rsidRDefault="001E005A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5A">
              <w:rPr>
                <w:rFonts w:ascii="Arial" w:hAnsi="Arial" w:cs="Arial"/>
                <w:b/>
                <w:sz w:val="20"/>
                <w:szCs w:val="20"/>
              </w:rPr>
              <w:t xml:space="preserve">Viešinama vadovaujantis PĮ 32 straipsnio 2 dalimi, </w:t>
            </w:r>
            <w:r w:rsidRPr="001E005A">
              <w:rPr>
                <w:rFonts w:ascii="Arial" w:hAnsi="Arial" w:cs="Arial"/>
                <w:bCs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DD4959" w:rsidRPr="00B4744F" w14:paraId="6B8E0B2D" w14:textId="77777777" w:rsidTr="008968CC">
        <w:tc>
          <w:tcPr>
            <w:tcW w:w="704" w:type="dxa"/>
            <w:vAlign w:val="center"/>
          </w:tcPr>
          <w:p w14:paraId="401780BE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0B2DC9A" w14:textId="780A4D0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316D77D0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</w:t>
            </w:r>
            <w:r w:rsidR="001E0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PĮ 32 straipsnio 2 dalimi, išskyrus informaciją, kurios atskleidimas negalimas pagal Asmens duomenų teisinės apsaugos įstatymą.</w:t>
            </w:r>
          </w:p>
        </w:tc>
      </w:tr>
      <w:tr w:rsidR="00DD4959" w:rsidRPr="00B4744F" w14:paraId="6E8497B0" w14:textId="77777777" w:rsidTr="008968CC">
        <w:tc>
          <w:tcPr>
            <w:tcW w:w="704" w:type="dxa"/>
            <w:vAlign w:val="center"/>
          </w:tcPr>
          <w:p w14:paraId="434FBC47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F6BE3E" w14:textId="3E39C3E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EBVPD forma ir pagrindžiantys dokumentai</w:t>
            </w:r>
          </w:p>
        </w:tc>
        <w:tc>
          <w:tcPr>
            <w:tcW w:w="5387" w:type="dxa"/>
            <w:vAlign w:val="center"/>
          </w:tcPr>
          <w:p w14:paraId="68ED312E" w14:textId="4784F46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VPĮ 20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/ PĮ 32 str. 2 d. 3 p</w:t>
            </w:r>
            <w:r w:rsidR="00FF4AAA">
              <w:rPr>
                <w:rFonts w:ascii="Arial" w:hAnsi="Arial" w:cs="Arial"/>
                <w:sz w:val="20"/>
                <w:szCs w:val="20"/>
              </w:rPr>
              <w:t xml:space="preserve">unktu </w:t>
            </w:r>
            <w:r w:rsidRPr="00B4744F">
              <w:rPr>
                <w:rFonts w:ascii="Arial" w:hAnsi="Arial" w:cs="Arial"/>
                <w:sz w:val="20"/>
                <w:szCs w:val="20"/>
              </w:rPr>
              <w:t>arba informacijos atskleidimas negalimas pagal Asmens duomenų teisinės apsaugos įstatymą.</w:t>
            </w:r>
          </w:p>
        </w:tc>
      </w:tr>
      <w:tr w:rsidR="00DD4959" w:rsidRPr="00B4744F" w14:paraId="509B2175" w14:textId="77777777" w:rsidTr="008968CC">
        <w:tc>
          <w:tcPr>
            <w:tcW w:w="704" w:type="dxa"/>
            <w:vAlign w:val="center"/>
          </w:tcPr>
          <w:p w14:paraId="6FBC1CF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EAF39DF" w14:textId="685C7CF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Ūkio subjekto (-ų) EBVPD forma ir pagrindžiantys dokumentai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434BDE47" w14:textId="6F585AD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T ir teismų formuojama praktika, PĮ 32 str. 2 d. 3 p</w:t>
            </w:r>
            <w:r w:rsidR="00DE4AEB">
              <w:rPr>
                <w:rFonts w:ascii="Arial" w:hAnsi="Arial" w:cs="Arial"/>
                <w:sz w:val="20"/>
                <w:szCs w:val="20"/>
              </w:rPr>
              <w:t>unktu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arba informacijos atskleidimas negalimas pagal Asmens duomenų teisinės apsaugos įstatymą.</w:t>
            </w:r>
          </w:p>
        </w:tc>
      </w:tr>
      <w:tr w:rsidR="00DD4959" w:rsidRPr="00B4744F" w14:paraId="0F5A2E55" w14:textId="77777777" w:rsidTr="008968CC">
        <w:tc>
          <w:tcPr>
            <w:tcW w:w="704" w:type="dxa"/>
            <w:vAlign w:val="center"/>
          </w:tcPr>
          <w:p w14:paraId="6A5F7346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D6223D" w14:textId="031F5B4A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o siūlomų specialis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3EC67E3" w14:textId="1332D4C5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E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4B19AC8A" w14:textId="77777777" w:rsidTr="008968CC">
        <w:tc>
          <w:tcPr>
            <w:tcW w:w="704" w:type="dxa"/>
            <w:vAlign w:val="center"/>
          </w:tcPr>
          <w:p w14:paraId="11B0359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03C87B" w14:textId="78240021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Tiekėj</w:t>
            </w:r>
            <w:r w:rsidR="37328229" w:rsidRPr="00B4744F">
              <w:rPr>
                <w:rFonts w:ascii="Arial" w:hAnsi="Arial" w:cs="Arial"/>
                <w:sz w:val="20"/>
                <w:szCs w:val="20"/>
              </w:rPr>
              <w:t>o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kvalifikaciją pagrindžiančių dokumentų są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1C2ED121" w14:textId="4F2BDD3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14:paraId="6F278742" w14:textId="77777777" w:rsidTr="008968CC">
        <w:tc>
          <w:tcPr>
            <w:tcW w:w="704" w:type="dxa"/>
            <w:vAlign w:val="center"/>
          </w:tcPr>
          <w:p w14:paraId="32FD03E6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8B5942" w14:textId="69CB9FC2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Prekių, paslaugų, darbų įkainiai</w:t>
            </w:r>
          </w:p>
        </w:tc>
        <w:tc>
          <w:tcPr>
            <w:tcW w:w="5387" w:type="dxa"/>
            <w:vAlign w:val="center"/>
          </w:tcPr>
          <w:p w14:paraId="0FEC167E" w14:textId="60D1FF1D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B4744F">
              <w:rPr>
                <w:rFonts w:ascii="Arial" w:hAnsi="Arial" w:cs="Arial"/>
                <w:sz w:val="20"/>
                <w:szCs w:val="20"/>
              </w:rPr>
              <w:t>vadovaujantis PĮ 32 straipsnio 2 dalimi, VPT ir teismų formuojama praktika, išskyrus įkainių sudedamąsias dalis.</w:t>
            </w:r>
          </w:p>
        </w:tc>
      </w:tr>
      <w:tr w:rsidR="00DD4959" w:rsidRPr="00B4744F" w14:paraId="0BE87EB1" w14:textId="77777777" w:rsidTr="008968CC">
        <w:tc>
          <w:tcPr>
            <w:tcW w:w="704" w:type="dxa"/>
            <w:vAlign w:val="center"/>
          </w:tcPr>
          <w:p w14:paraId="5A7CE49D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45B3BC6" w14:textId="380F717C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VĮ Registrų centro LR Vyriausybės nustatyta tvarka išduotas dokumentas, patvirtinantis jungtinius kompetentingų institucijų tvarkomus duomeni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B10BB26" w14:textId="7334D299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PĮ 32 straipsnio 2 dalimi, pateikta informacija, išskyrus informaciją, kurios atskleidimas negalimas pagal Asmens duomenų teisinės apsaugos įstatymą.</w:t>
            </w:r>
          </w:p>
        </w:tc>
      </w:tr>
      <w:tr w:rsidR="00DD4959" w:rsidRPr="00B4744F" w:rsidDel="00820772" w14:paraId="67892033" w14:textId="77777777" w:rsidTr="008968CC">
        <w:tc>
          <w:tcPr>
            <w:tcW w:w="704" w:type="dxa"/>
            <w:vAlign w:val="center"/>
          </w:tcPr>
          <w:p w14:paraId="715116A1" w14:textId="77777777" w:rsidR="00DD4959" w:rsidRPr="00B4744F" w:rsidRDefault="00DD4959" w:rsidP="00DD4959">
            <w:pPr>
              <w:pStyle w:val="Sraopastraip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EDDFF85" w14:textId="5B10A084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Išplėstinis VĮ Registrų centro išrašas</w:t>
            </w:r>
            <w:r w:rsidR="00FB4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A30" w:rsidRPr="00FB4A30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jei taikoma)</w:t>
            </w:r>
          </w:p>
        </w:tc>
        <w:tc>
          <w:tcPr>
            <w:tcW w:w="5387" w:type="dxa"/>
            <w:vAlign w:val="center"/>
          </w:tcPr>
          <w:p w14:paraId="35A073D9" w14:textId="68B5381F" w:rsidR="00DD4959" w:rsidRPr="00B4744F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vadovaujantis VPĮ 20 straipsnio 2 dalimi</w:t>
            </w:r>
            <w:r w:rsidR="00DA5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44F">
              <w:rPr>
                <w:rFonts w:ascii="Arial" w:hAnsi="Arial" w:cs="Arial"/>
                <w:sz w:val="20"/>
                <w:szCs w:val="20"/>
              </w:rPr>
              <w:t>/ PĮ 32 straipsnio 2 dalimi, pateikta informacija, išskyrus informaciją, kurios atskleidimas negalimas pagal Asmens duomenų teisinės apsaugos įstatymą.</w:t>
            </w:r>
          </w:p>
        </w:tc>
      </w:tr>
    </w:tbl>
    <w:p w14:paraId="10BD1112" w14:textId="77777777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044AAC4" w14:textId="3B3AC4A2" w:rsidR="00DD4959" w:rsidRPr="00B4744F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lastRenderedPageBreak/>
        <w:t>Siekiant užtikrinti, kad laimėjusi</w:t>
      </w:r>
      <w:r w:rsidR="0084799D">
        <w:rPr>
          <w:rFonts w:ascii="Arial" w:hAnsi="Arial" w:cs="Arial"/>
          <w:sz w:val="20"/>
          <w:szCs w:val="20"/>
        </w:rPr>
        <w:t>o Pirkimo dalyvio</w:t>
      </w:r>
      <w:r w:rsidRPr="00B4744F">
        <w:rPr>
          <w:rFonts w:ascii="Arial" w:hAnsi="Arial" w:cs="Arial"/>
          <w:sz w:val="20"/>
          <w:szCs w:val="20"/>
        </w:rPr>
        <w:t xml:space="preserve"> </w:t>
      </w:r>
      <w:r w:rsidR="00E30F03" w:rsidRPr="00B4744F">
        <w:rPr>
          <w:rFonts w:ascii="Arial" w:hAnsi="Arial" w:cs="Arial"/>
          <w:sz w:val="20"/>
          <w:szCs w:val="20"/>
        </w:rPr>
        <w:t>P</w:t>
      </w:r>
      <w:r w:rsidRPr="00B4744F">
        <w:rPr>
          <w:rFonts w:ascii="Arial" w:hAnsi="Arial" w:cs="Arial"/>
          <w:sz w:val="20"/>
          <w:szCs w:val="20"/>
        </w:rPr>
        <w:t>asiūlyme</w:t>
      </w:r>
      <w:r w:rsidR="000F009E" w:rsidRPr="00B4744F">
        <w:rPr>
          <w:rFonts w:ascii="Arial" w:hAnsi="Arial" w:cs="Arial"/>
          <w:sz w:val="20"/>
          <w:szCs w:val="20"/>
        </w:rPr>
        <w:t xml:space="preserve"> </w:t>
      </w:r>
      <w:r w:rsidRPr="00B4744F">
        <w:rPr>
          <w:rFonts w:ascii="Arial" w:hAnsi="Arial" w:cs="Arial"/>
          <w:sz w:val="20"/>
          <w:szCs w:val="20"/>
        </w:rPr>
        <w:t xml:space="preserve">esančios informacijos paskelbimas neprieštarautų teisės aktų reikalavimams, </w:t>
      </w:r>
      <w:r w:rsidRPr="00B4744F">
        <w:rPr>
          <w:rFonts w:ascii="Arial" w:hAnsi="Arial" w:cs="Arial"/>
          <w:b/>
          <w:bCs/>
          <w:sz w:val="20"/>
          <w:szCs w:val="20"/>
        </w:rPr>
        <w:t xml:space="preserve">prašome </w:t>
      </w:r>
      <w:r w:rsidR="003D5A30" w:rsidRPr="00B4744F">
        <w:rPr>
          <w:rFonts w:ascii="Arial" w:hAnsi="Arial" w:cs="Arial"/>
          <w:b/>
          <w:bCs/>
          <w:sz w:val="20"/>
          <w:szCs w:val="20"/>
        </w:rPr>
        <w:t xml:space="preserve">Lentelėje Nr. 2 </w:t>
      </w:r>
      <w:r w:rsidRPr="00B4744F">
        <w:rPr>
          <w:rFonts w:ascii="Arial" w:hAnsi="Arial" w:cs="Arial"/>
          <w:b/>
          <w:bCs/>
          <w:sz w:val="20"/>
          <w:szCs w:val="20"/>
        </w:rPr>
        <w:t>nurodyti, ar Pasiūlyme yra konfidencialios informacijos ir kokia Pasiūlyme</w:t>
      </w:r>
      <w:r w:rsidR="00E30F03" w:rsidRPr="00B47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44F">
        <w:rPr>
          <w:rFonts w:ascii="Arial" w:hAnsi="Arial" w:cs="Arial"/>
          <w:b/>
          <w:bCs/>
          <w:sz w:val="20"/>
          <w:szCs w:val="20"/>
        </w:rPr>
        <w:t>nurodyta informacija yra konfidenciali bei pateikti konfidencialumą įrodančius dokumentus</w:t>
      </w:r>
      <w:r w:rsidRPr="00B4744F">
        <w:rPr>
          <w:rFonts w:ascii="Arial" w:hAnsi="Arial" w:cs="Arial"/>
          <w:sz w:val="20"/>
          <w:szCs w:val="20"/>
        </w:rPr>
        <w:t>.</w:t>
      </w:r>
      <w:r w:rsidRPr="00B4744F">
        <w:rPr>
          <w:rStyle w:val="Puslapioinaosnuoroda"/>
          <w:rFonts w:ascii="Arial" w:hAnsi="Arial" w:cs="Arial"/>
          <w:sz w:val="20"/>
          <w:szCs w:val="20"/>
        </w:rPr>
        <w:footnoteReference w:id="2"/>
      </w:r>
      <w:r w:rsidRPr="00B4744F">
        <w:rPr>
          <w:rFonts w:ascii="Arial" w:hAnsi="Arial" w:cs="Arial"/>
          <w:sz w:val="20"/>
          <w:szCs w:val="20"/>
        </w:rPr>
        <w:t xml:space="preserve"> </w:t>
      </w:r>
    </w:p>
    <w:p w14:paraId="25580921" w14:textId="36DCCFAC" w:rsidR="00DD4959" w:rsidRPr="00B4744F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B4744F">
        <w:rPr>
          <w:rFonts w:ascii="Arial" w:hAnsi="Arial" w:cs="Arial"/>
          <w:sz w:val="20"/>
          <w:szCs w:val="20"/>
        </w:rPr>
        <w:t xml:space="preserve">Pažymime, kad </w:t>
      </w:r>
      <w:r w:rsidR="006B5D40">
        <w:rPr>
          <w:rFonts w:ascii="Arial" w:hAnsi="Arial" w:cs="Arial"/>
          <w:sz w:val="20"/>
          <w:szCs w:val="20"/>
        </w:rPr>
        <w:t>L</w:t>
      </w:r>
      <w:r w:rsidRPr="00B4744F">
        <w:rPr>
          <w:rFonts w:ascii="Arial" w:hAnsi="Arial" w:cs="Arial"/>
          <w:sz w:val="20"/>
          <w:szCs w:val="20"/>
        </w:rPr>
        <w:t xml:space="preserve">entelėje Nr. 1 nurodyta informacija </w:t>
      </w:r>
      <w:r w:rsidR="009A3AF9" w:rsidRPr="00B4744F">
        <w:rPr>
          <w:rFonts w:ascii="Arial" w:hAnsi="Arial" w:cs="Arial"/>
          <w:sz w:val="20"/>
          <w:szCs w:val="20"/>
        </w:rPr>
        <w:t xml:space="preserve">bus viešinama net ir tuo atveju, jei Tiekėjas nurodytų, kad ji laikoma konfidencialia. </w:t>
      </w:r>
    </w:p>
    <w:p w14:paraId="3D630E5B" w14:textId="77777777" w:rsidR="00DD4959" w:rsidRPr="006B5D40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6B5D40">
        <w:rPr>
          <w:rFonts w:ascii="Arial" w:hAnsi="Arial" w:cs="Arial"/>
          <w:b/>
          <w:b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18"/>
        <w:gridCol w:w="2858"/>
        <w:gridCol w:w="1991"/>
        <w:gridCol w:w="5260"/>
      </w:tblGrid>
      <w:tr w:rsidR="00DD4959" w:rsidRPr="00B4744F" w14:paraId="263CB056" w14:textId="77777777" w:rsidTr="00BF403D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1C2A8AF5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2721A0F0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858" w:type="dxa"/>
            <w:shd w:val="clear" w:color="auto" w:fill="E7E6E6" w:themeFill="background2"/>
            <w:vAlign w:val="center"/>
          </w:tcPr>
          <w:p w14:paraId="5027D90C" w14:textId="42C4EB43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BE949A" w14:textId="4DC153CC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</w:t>
            </w:r>
            <w:r w:rsidR="00FB353B"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157995B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(Taip / Ne / Neteikiama)</w:t>
            </w:r>
          </w:p>
        </w:tc>
        <w:tc>
          <w:tcPr>
            <w:tcW w:w="5260" w:type="dxa"/>
            <w:shd w:val="clear" w:color="auto" w:fill="E7E6E6" w:themeFill="background2"/>
            <w:vAlign w:val="center"/>
          </w:tcPr>
          <w:p w14:paraId="78A327D9" w14:textId="77777777" w:rsidR="00DD4959" w:rsidRPr="00B4744F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sz w:val="20"/>
                <w:szCs w:val="20"/>
              </w:rPr>
              <w:t>Kokiu pagrindu atitinkamas dokumentas yra (ne)konfidencialus?</w:t>
            </w:r>
          </w:p>
        </w:tc>
      </w:tr>
      <w:tr w:rsidR="002B7DE0" w:rsidRPr="00B4744F" w14:paraId="3221CC47" w14:textId="77777777" w:rsidTr="00710E27">
        <w:tc>
          <w:tcPr>
            <w:tcW w:w="10627" w:type="dxa"/>
            <w:gridSpan w:val="4"/>
            <w:shd w:val="clear" w:color="auto" w:fill="E7E6E6" w:themeFill="background2"/>
            <w:vAlign w:val="center"/>
          </w:tcPr>
          <w:p w14:paraId="464A7971" w14:textId="54173AF6" w:rsidR="002B7DE0" w:rsidRPr="00B4744F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Jei dokumentas pirkime neaktualus, žymima „Neteikiama“</w:t>
            </w:r>
          </w:p>
        </w:tc>
      </w:tr>
      <w:tr w:rsidR="00DD4959" w:rsidRPr="00B4744F" w14:paraId="6DE1389E" w14:textId="77777777" w:rsidTr="00BF403D">
        <w:tc>
          <w:tcPr>
            <w:tcW w:w="0" w:type="auto"/>
            <w:vAlign w:val="center"/>
          </w:tcPr>
          <w:p w14:paraId="01459A81" w14:textId="77777777" w:rsidR="00DD4959" w:rsidRPr="00B4744F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644F05F" w14:textId="77777777" w:rsidR="00DD4959" w:rsidRPr="00B4744F" w:rsidRDefault="00DD4959" w:rsidP="0043287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Pasiūlymo galiojimo užtikrinimas</w:t>
            </w:r>
          </w:p>
        </w:tc>
        <w:tc>
          <w:tcPr>
            <w:tcW w:w="1991" w:type="dxa"/>
            <w:vAlign w:val="center"/>
          </w:tcPr>
          <w:p w14:paraId="7DC65E7A" w14:textId="77777777" w:rsidR="00DD4959" w:rsidRPr="00B4744F" w:rsidRDefault="00000000" w:rsidP="0043287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838356837"/>
                <w:placeholder>
                  <w:docPart w:val="FC3FFB0A3FB44BA0B46A201B1CAB43A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DD4959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235E30" w14:textId="77777777" w:rsidR="00DD4959" w:rsidRPr="00B4744F" w:rsidRDefault="00DD4959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06477CDB" w14:textId="77777777" w:rsidTr="00BF403D">
        <w:tc>
          <w:tcPr>
            <w:tcW w:w="0" w:type="auto"/>
            <w:vAlign w:val="center"/>
          </w:tcPr>
          <w:p w14:paraId="2DFB6798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C20AF0" w14:textId="14A55AF1" w:rsidR="00CB5095" w:rsidRPr="00B4744F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siūlymą pateikia Tiekėjų grupė)</w:t>
            </w:r>
          </w:p>
        </w:tc>
        <w:tc>
          <w:tcPr>
            <w:tcW w:w="1991" w:type="dxa"/>
            <w:vAlign w:val="center"/>
          </w:tcPr>
          <w:p w14:paraId="4F2A4F0F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2527E34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642895EC" w14:textId="77777777" w:rsidTr="00BF403D">
        <w:tc>
          <w:tcPr>
            <w:tcW w:w="0" w:type="auto"/>
            <w:vAlign w:val="center"/>
          </w:tcPr>
          <w:p w14:paraId="52F12817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89BEDD3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sz w:val="20"/>
                <w:szCs w:val="20"/>
                <w:lang w:eastAsia="en-US"/>
              </w:rPr>
              <w:t>Įmonės įstatai</w:t>
            </w:r>
          </w:p>
        </w:tc>
        <w:tc>
          <w:tcPr>
            <w:tcW w:w="1991" w:type="dxa"/>
            <w:vAlign w:val="center"/>
          </w:tcPr>
          <w:p w14:paraId="60FF679B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413688BD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5D81E517" w14:textId="77777777" w:rsidTr="00BF403D">
        <w:tc>
          <w:tcPr>
            <w:tcW w:w="0" w:type="auto"/>
            <w:vAlign w:val="center"/>
          </w:tcPr>
          <w:p w14:paraId="7A779153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580F1B7B" w14:textId="7B771B2B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Deklaracija dėl Subtiekėjų</w:t>
            </w:r>
            <w:r w:rsidR="00710E27">
              <w:rPr>
                <w:rFonts w:ascii="Arial" w:hAnsi="Arial" w:cs="Arial"/>
                <w:sz w:val="20"/>
                <w:szCs w:val="20"/>
              </w:rPr>
              <w:t xml:space="preserve"> / Ūkio subjektų</w:t>
            </w:r>
            <w:r w:rsidRPr="00B4744F">
              <w:rPr>
                <w:rFonts w:ascii="Arial" w:hAnsi="Arial" w:cs="Arial"/>
                <w:sz w:val="20"/>
                <w:szCs w:val="20"/>
              </w:rPr>
              <w:t xml:space="preserve"> pasitelkimo pirkime</w:t>
            </w:r>
          </w:p>
        </w:tc>
        <w:tc>
          <w:tcPr>
            <w:tcW w:w="1991" w:type="dxa"/>
            <w:vAlign w:val="center"/>
          </w:tcPr>
          <w:p w14:paraId="569E211D" w14:textId="798906CD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70CC3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0B6930CD" w14:textId="3E827B9E" w:rsidR="00CB5095" w:rsidRPr="00B4744F" w:rsidRDefault="0046075A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</w:t>
            </w:r>
            <w:r w:rsidR="00C70CC3" w:rsidRPr="00B4744F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4744F">
              <w:rPr>
                <w:rFonts w:ascii="Arial" w:hAnsi="Arial" w:cs="Arial"/>
                <w:i/>
                <w:sz w:val="20"/>
                <w:szCs w:val="20"/>
              </w:rPr>
              <w:t>tinkama informacija reikalinga tiekėjui jo teisėtiems interesams ginti.</w:t>
            </w:r>
          </w:p>
        </w:tc>
      </w:tr>
      <w:tr w:rsidR="00CB5095" w:rsidRPr="00B4744F" w14:paraId="7F00EB8D" w14:textId="77777777" w:rsidTr="00BF403D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7081C55" w14:textId="77777777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Konfidencialios informacijos pagrindimas</w:t>
            </w:r>
          </w:p>
        </w:tc>
        <w:tc>
          <w:tcPr>
            <w:tcW w:w="1991" w:type="dxa"/>
            <w:vAlign w:val="center"/>
          </w:tcPr>
          <w:p w14:paraId="5D339815" w14:textId="77777777" w:rsidR="00CB5095" w:rsidRPr="00B4744F" w:rsidRDefault="00000000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Laukeliai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1F5E481B" w14:textId="77777777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B4744F" w14:paraId="76C24B48" w14:textId="77777777" w:rsidTr="00BF403D">
        <w:tc>
          <w:tcPr>
            <w:tcW w:w="0" w:type="auto"/>
            <w:vAlign w:val="center"/>
          </w:tcPr>
          <w:p w14:paraId="5F96574A" w14:textId="77777777" w:rsidR="00CB5095" w:rsidRPr="00B4744F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59FAE1E" w14:textId="7E034FD4" w:rsidR="00CB5095" w:rsidRPr="00B4744F" w:rsidRDefault="00CB5095" w:rsidP="00CB5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44F">
              <w:rPr>
                <w:rFonts w:ascii="Arial" w:hAnsi="Arial" w:cs="Arial"/>
                <w:sz w:val="20"/>
                <w:szCs w:val="20"/>
              </w:rPr>
              <w:t>Neįprastai mažos kainos pagrindimas</w:t>
            </w:r>
          </w:p>
        </w:tc>
        <w:tc>
          <w:tcPr>
            <w:tcW w:w="1991" w:type="dxa"/>
            <w:vAlign w:val="center"/>
          </w:tcPr>
          <w:p w14:paraId="79E76E84" w14:textId="334068B4" w:rsidR="00CB5095" w:rsidRPr="00B4744F" w:rsidRDefault="00000000" w:rsidP="00CB5095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CB5095" w:rsidRPr="00B4744F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3E87B1F1" w14:textId="2694A2C1" w:rsidR="00CB5095" w:rsidRPr="00B4744F" w:rsidRDefault="00CB5095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744F">
              <w:rPr>
                <w:rFonts w:ascii="Arial" w:hAnsi="Arial" w:cs="Arial"/>
                <w:i/>
                <w:sz w:val="20"/>
                <w:szCs w:val="20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B4744F" w14:paraId="7414448D" w14:textId="77777777" w:rsidTr="00BF403D">
        <w:tc>
          <w:tcPr>
            <w:tcW w:w="0" w:type="auto"/>
            <w:vAlign w:val="center"/>
          </w:tcPr>
          <w:p w14:paraId="7C0278A4" w14:textId="77777777" w:rsidR="001955BB" w:rsidRPr="00B4744F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5DB263E" w14:textId="17D8E429" w:rsidR="001955BB" w:rsidRPr="00710E27" w:rsidRDefault="001955BB" w:rsidP="001955BB">
            <w:pPr>
              <w:rPr>
                <w:rFonts w:ascii="Arial" w:hAnsi="Arial" w:cs="Arial"/>
                <w:sz w:val="20"/>
                <w:szCs w:val="20"/>
              </w:rPr>
            </w:pPr>
            <w:r w:rsidRPr="00710E2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Kiti Tiekėjo teikiami dokumentai </w:t>
            </w:r>
            <w:r w:rsidR="00710E27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710E27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pildo Tiekėjas</w:t>
            </w:r>
            <w:r w:rsidR="00710E27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</w:p>
        </w:tc>
        <w:tc>
          <w:tcPr>
            <w:tcW w:w="1991" w:type="dxa"/>
            <w:vAlign w:val="center"/>
          </w:tcPr>
          <w:p w14:paraId="4356BE83" w14:textId="698F2E3C" w:rsidR="001955BB" w:rsidRPr="00710E27" w:rsidRDefault="00000000" w:rsidP="001955BB">
            <w:pPr>
              <w:spacing w:before="60" w:after="60"/>
              <w:jc w:val="center"/>
              <w:rPr>
                <w:rStyle w:val="Laukeliai"/>
              </w:rPr>
            </w:pPr>
            <w:sdt>
              <w:sdtPr>
                <w:rPr>
                  <w:rStyle w:val="Laukeliai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Content>
                <w:r w:rsidR="001955BB" w:rsidRPr="00710E27">
                  <w:rPr>
                    <w:rStyle w:val="Laukeliai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60" w:type="dxa"/>
            <w:vAlign w:val="center"/>
          </w:tcPr>
          <w:p w14:paraId="71D784F3" w14:textId="19A53CC8" w:rsidR="001955BB" w:rsidRPr="00710E27" w:rsidRDefault="001955BB" w:rsidP="0084799D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0E2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Įrašyti kokiu pagrindu atitinkamas dokumentas yra (ne)konfidencialus</w:t>
            </w:r>
          </w:p>
        </w:tc>
      </w:tr>
    </w:tbl>
    <w:p w14:paraId="168F965C" w14:textId="37B52573" w:rsidR="00291812" w:rsidRDefault="00291812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16"/>
        <w:gridCol w:w="647"/>
        <w:gridCol w:w="2120"/>
        <w:gridCol w:w="750"/>
        <w:gridCol w:w="2795"/>
      </w:tblGrid>
      <w:tr w:rsidR="00513B79" w:rsidRPr="00663F78" w14:paraId="63983AF9" w14:textId="77777777" w:rsidTr="00564278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EBAD" w14:textId="77777777" w:rsidR="00513B79" w:rsidRPr="00663F78" w:rsidRDefault="00513B79" w:rsidP="00564278">
            <w:pPr>
              <w:ind w:right="-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33001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00D0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1" w:type="dxa"/>
          </w:tcPr>
          <w:p w14:paraId="6E781EA6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CC683" w14:textId="77777777" w:rsidR="00513B79" w:rsidRPr="00663F78" w:rsidRDefault="00513B79" w:rsidP="00564278">
            <w:pPr>
              <w:ind w:right="-1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3B79" w:rsidRPr="00663F78" w14:paraId="13463419" w14:textId="77777777" w:rsidTr="00564278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42D0" w14:textId="77777777" w:rsidR="00513B79" w:rsidRPr="00663F78" w:rsidRDefault="00513B79" w:rsidP="00564278">
            <w:pPr>
              <w:snapToGrid w:val="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63F78">
              <w:rPr>
                <w:rFonts w:ascii="Arial" w:hAnsi="Arial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ADF16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FD08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Parašas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9640AB9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4DEC" w14:textId="77777777" w:rsidR="00513B79" w:rsidRPr="00663F78" w:rsidRDefault="00513B79" w:rsidP="00564278">
            <w:pPr>
              <w:ind w:right="-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3F78">
              <w:rPr>
                <w:rFonts w:ascii="Arial" w:eastAsia="Calibri" w:hAnsi="Arial" w:cs="Arial"/>
                <w:position w:val="6"/>
                <w:sz w:val="20"/>
                <w:szCs w:val="20"/>
              </w:rPr>
              <w:t>(Vardas ir pavardė)</w:t>
            </w:r>
            <w:r w:rsidRPr="00663F7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932AFBA" w14:textId="77777777" w:rsidR="00BF403D" w:rsidRPr="00291812" w:rsidRDefault="00BF403D" w:rsidP="00C057E5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BF403D" w:rsidRPr="00291812" w:rsidSect="00411E27">
      <w:headerReference w:type="default" r:id="rId11"/>
      <w:footerReference w:type="default" r:id="rId12"/>
      <w:headerReference w:type="first" r:id="rId13"/>
      <w:pgSz w:w="11906" w:h="16838" w:code="9"/>
      <w:pgMar w:top="952" w:right="720" w:bottom="851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F8111" w14:textId="77777777" w:rsidR="003A58CD" w:rsidRDefault="003A58CD" w:rsidP="00DD4959">
      <w:r>
        <w:separator/>
      </w:r>
    </w:p>
  </w:endnote>
  <w:endnote w:type="continuationSeparator" w:id="0">
    <w:p w14:paraId="57FEE36B" w14:textId="77777777" w:rsidR="003A58CD" w:rsidRDefault="003A58CD" w:rsidP="00DD4959">
      <w:r>
        <w:continuationSeparator/>
      </w:r>
    </w:p>
  </w:endnote>
  <w:endnote w:type="continuationNotice" w:id="1">
    <w:p w14:paraId="6361A4D3" w14:textId="77777777" w:rsidR="003A58CD" w:rsidRDefault="003A5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EC76" w14:textId="77777777" w:rsidR="00F826C4" w:rsidRDefault="00F826C4" w:rsidP="00974358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0EAA" w14:textId="77777777" w:rsidR="003A58CD" w:rsidRDefault="003A58CD" w:rsidP="00DD4959">
      <w:r>
        <w:separator/>
      </w:r>
    </w:p>
  </w:footnote>
  <w:footnote w:type="continuationSeparator" w:id="0">
    <w:p w14:paraId="77AA2CF9" w14:textId="77777777" w:rsidR="003A58CD" w:rsidRDefault="003A58CD" w:rsidP="00DD4959">
      <w:r>
        <w:continuationSeparator/>
      </w:r>
    </w:p>
  </w:footnote>
  <w:footnote w:type="continuationNotice" w:id="1">
    <w:p w14:paraId="60853435" w14:textId="77777777" w:rsidR="003A58CD" w:rsidRDefault="003A58CD"/>
  </w:footnote>
  <w:footnote w:id="2">
    <w:p w14:paraId="60C670FE" w14:textId="401CC8FA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4"/>
          <w:szCs w:val="14"/>
        </w:rPr>
      </w:pPr>
      <w:r w:rsidRPr="009D62CB">
        <w:rPr>
          <w:rStyle w:val="Puslapioinaosnuoroda"/>
          <w:rFonts w:ascii="Arial" w:hAnsi="Arial" w:cs="Arial"/>
          <w:i/>
          <w:iCs/>
          <w:sz w:val="14"/>
          <w:szCs w:val="14"/>
        </w:rPr>
        <w:footnoteRef/>
      </w:r>
      <w:r w:rsidRPr="009D62CB">
        <w:rPr>
          <w:rFonts w:ascii="Arial" w:hAnsi="Arial" w:cs="Arial"/>
          <w:i/>
          <w:iCs/>
          <w:sz w:val="14"/>
          <w:szCs w:val="14"/>
        </w:rPr>
        <w:t xml:space="preserve"> </w:t>
      </w:r>
      <w:bookmarkStart w:id="0" w:name="_Hlk137567442"/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Nurodant, jog informacija yra konfidenciali, prašome pateikti konfidencialumą įrodančius dokumentus ir argumentus.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Visas </w:t>
      </w:r>
      <w:r w:rsidR="006B5D40" w:rsidRPr="009D62CB">
        <w:rPr>
          <w:rFonts w:ascii="Arial" w:hAnsi="Arial" w:cs="Arial"/>
          <w:i/>
          <w:iCs/>
          <w:sz w:val="16"/>
          <w:szCs w:val="16"/>
        </w:rPr>
        <w:t>Tiekėjo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 Pasiūlymas negali būti laikoma konfidencialia informacija</w:t>
      </w:r>
      <w:bookmarkEnd w:id="0"/>
      <w:r w:rsidRPr="009D62CB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7E99BD6" w14:textId="139766A2" w:rsidR="00DD4959" w:rsidRPr="009D62CB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Tuo atveju, jei Lentelė Nr. 2 ar atskiros jos eilutės nėra užpildomos, P</w:t>
      </w:r>
      <w:r w:rsidR="006B5D40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erkantysis subjektas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laikys, kad ta Pasiūlymo</w:t>
      </w:r>
      <w:r w:rsidR="00C110AB"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  <w:r w:rsidRPr="009D62CB">
        <w:rPr>
          <w:rFonts w:ascii="Arial" w:hAnsi="Arial" w:cs="Arial"/>
          <w:b/>
          <w:i/>
          <w:iCs/>
          <w:sz w:val="16"/>
          <w:szCs w:val="16"/>
          <w:u w:val="single"/>
        </w:rPr>
        <w:t>informacija arba atitinkama jos dalis nėra laikoma konfidencialia</w:t>
      </w:r>
      <w:r w:rsidRPr="009D62C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180C393C" w14:textId="3FBC6D4F" w:rsidR="00DD4959" w:rsidRPr="009274BA" w:rsidRDefault="00DD4959" w:rsidP="00DD4959">
      <w:pPr>
        <w:pStyle w:val="Puslapioinaostekstas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25A92658" w:rsidR="04955972" w:rsidRDefault="00411E27" w:rsidP="04955972">
          <w:pPr>
            <w:pStyle w:val="Antrats"/>
            <w:ind w:left="-115"/>
          </w:pPr>
          <w:r>
            <w:rPr>
              <w:noProof/>
            </w:rPr>
            <w:drawing>
              <wp:inline distT="0" distB="0" distL="0" distR="0" wp14:anchorId="6530D329" wp14:editId="1D21B9E4">
                <wp:extent cx="1600200" cy="457200"/>
                <wp:effectExtent l="0" t="0" r="0" b="0"/>
                <wp:docPr id="990253872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36345" b="33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662" cy="462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Antrats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Antrats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36756"/>
    <w:rsid w:val="0006098E"/>
    <w:rsid w:val="000957E1"/>
    <w:rsid w:val="000966D0"/>
    <w:rsid w:val="000F009E"/>
    <w:rsid w:val="000F0A4B"/>
    <w:rsid w:val="00120174"/>
    <w:rsid w:val="00160AFA"/>
    <w:rsid w:val="0016406B"/>
    <w:rsid w:val="00172618"/>
    <w:rsid w:val="00186FAB"/>
    <w:rsid w:val="001955BB"/>
    <w:rsid w:val="001975CC"/>
    <w:rsid w:val="00197BC9"/>
    <w:rsid w:val="001E005A"/>
    <w:rsid w:val="001F32FC"/>
    <w:rsid w:val="00206647"/>
    <w:rsid w:val="00207DFD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6271B"/>
    <w:rsid w:val="00370396"/>
    <w:rsid w:val="00372DFA"/>
    <w:rsid w:val="00383BE7"/>
    <w:rsid w:val="003A58CD"/>
    <w:rsid w:val="003B0C56"/>
    <w:rsid w:val="003C6F41"/>
    <w:rsid w:val="003C795D"/>
    <w:rsid w:val="003D5A30"/>
    <w:rsid w:val="003E0C38"/>
    <w:rsid w:val="00400663"/>
    <w:rsid w:val="004059C1"/>
    <w:rsid w:val="00411E27"/>
    <w:rsid w:val="00414860"/>
    <w:rsid w:val="00432875"/>
    <w:rsid w:val="0046075A"/>
    <w:rsid w:val="00461C60"/>
    <w:rsid w:val="00483F75"/>
    <w:rsid w:val="00490485"/>
    <w:rsid w:val="004B4BFF"/>
    <w:rsid w:val="004D0BE8"/>
    <w:rsid w:val="004E5C0D"/>
    <w:rsid w:val="005121D3"/>
    <w:rsid w:val="005132AE"/>
    <w:rsid w:val="00513B79"/>
    <w:rsid w:val="00527794"/>
    <w:rsid w:val="00527FA8"/>
    <w:rsid w:val="0053537F"/>
    <w:rsid w:val="00542CBB"/>
    <w:rsid w:val="00574DFF"/>
    <w:rsid w:val="00582F5C"/>
    <w:rsid w:val="00593E0D"/>
    <w:rsid w:val="005D6ED5"/>
    <w:rsid w:val="005D6F2D"/>
    <w:rsid w:val="00606E0A"/>
    <w:rsid w:val="006459C2"/>
    <w:rsid w:val="00674F36"/>
    <w:rsid w:val="006A735D"/>
    <w:rsid w:val="006B5D40"/>
    <w:rsid w:val="006C015B"/>
    <w:rsid w:val="006C11A5"/>
    <w:rsid w:val="006C12C0"/>
    <w:rsid w:val="006D2B17"/>
    <w:rsid w:val="00707824"/>
    <w:rsid w:val="00710E27"/>
    <w:rsid w:val="007168A3"/>
    <w:rsid w:val="007737DD"/>
    <w:rsid w:val="0079045F"/>
    <w:rsid w:val="007B54D2"/>
    <w:rsid w:val="00824251"/>
    <w:rsid w:val="008305CA"/>
    <w:rsid w:val="0084799D"/>
    <w:rsid w:val="008656B0"/>
    <w:rsid w:val="008968CC"/>
    <w:rsid w:val="008E09C9"/>
    <w:rsid w:val="008E6819"/>
    <w:rsid w:val="00911F02"/>
    <w:rsid w:val="00917022"/>
    <w:rsid w:val="009177A7"/>
    <w:rsid w:val="009274BA"/>
    <w:rsid w:val="00960487"/>
    <w:rsid w:val="00974358"/>
    <w:rsid w:val="00981A6A"/>
    <w:rsid w:val="009A3AF9"/>
    <w:rsid w:val="009B6B55"/>
    <w:rsid w:val="009D1775"/>
    <w:rsid w:val="009D40F6"/>
    <w:rsid w:val="009D62CB"/>
    <w:rsid w:val="00A03CCD"/>
    <w:rsid w:val="00A05AA6"/>
    <w:rsid w:val="00A42BD1"/>
    <w:rsid w:val="00A43236"/>
    <w:rsid w:val="00A43C6D"/>
    <w:rsid w:val="00A479EF"/>
    <w:rsid w:val="00A76CFE"/>
    <w:rsid w:val="00A817BB"/>
    <w:rsid w:val="00AA191F"/>
    <w:rsid w:val="00AC5895"/>
    <w:rsid w:val="00AD1CDB"/>
    <w:rsid w:val="00B32AF1"/>
    <w:rsid w:val="00B41EA0"/>
    <w:rsid w:val="00B46749"/>
    <w:rsid w:val="00B4744F"/>
    <w:rsid w:val="00B974E8"/>
    <w:rsid w:val="00BA2B85"/>
    <w:rsid w:val="00BE0B1E"/>
    <w:rsid w:val="00BE4D8C"/>
    <w:rsid w:val="00BE76F1"/>
    <w:rsid w:val="00BF3CC8"/>
    <w:rsid w:val="00BF403D"/>
    <w:rsid w:val="00C0316F"/>
    <w:rsid w:val="00C057E5"/>
    <w:rsid w:val="00C110AB"/>
    <w:rsid w:val="00C23177"/>
    <w:rsid w:val="00C44A86"/>
    <w:rsid w:val="00C5058A"/>
    <w:rsid w:val="00C54C1D"/>
    <w:rsid w:val="00C652F3"/>
    <w:rsid w:val="00C70CC3"/>
    <w:rsid w:val="00C75A07"/>
    <w:rsid w:val="00C92BCE"/>
    <w:rsid w:val="00CA7705"/>
    <w:rsid w:val="00CB324F"/>
    <w:rsid w:val="00CB3992"/>
    <w:rsid w:val="00CB5095"/>
    <w:rsid w:val="00CC5E01"/>
    <w:rsid w:val="00CD4B55"/>
    <w:rsid w:val="00D15678"/>
    <w:rsid w:val="00D451AB"/>
    <w:rsid w:val="00D463BF"/>
    <w:rsid w:val="00D470F0"/>
    <w:rsid w:val="00D71BE6"/>
    <w:rsid w:val="00D85AC0"/>
    <w:rsid w:val="00DA5464"/>
    <w:rsid w:val="00DA7C8D"/>
    <w:rsid w:val="00DB01C5"/>
    <w:rsid w:val="00DB2104"/>
    <w:rsid w:val="00DB5F6A"/>
    <w:rsid w:val="00DD4959"/>
    <w:rsid w:val="00DD4E24"/>
    <w:rsid w:val="00DE4AEB"/>
    <w:rsid w:val="00E03ACD"/>
    <w:rsid w:val="00E07813"/>
    <w:rsid w:val="00E30F03"/>
    <w:rsid w:val="00E43CFB"/>
    <w:rsid w:val="00E47250"/>
    <w:rsid w:val="00E765DC"/>
    <w:rsid w:val="00E76A3A"/>
    <w:rsid w:val="00ED2E19"/>
    <w:rsid w:val="00EE0DEE"/>
    <w:rsid w:val="00EE31FA"/>
    <w:rsid w:val="00EE485E"/>
    <w:rsid w:val="00F0789C"/>
    <w:rsid w:val="00F269F5"/>
    <w:rsid w:val="00F308B4"/>
    <w:rsid w:val="00F55A3D"/>
    <w:rsid w:val="00F77BF9"/>
    <w:rsid w:val="00F826C4"/>
    <w:rsid w:val="00FB353B"/>
    <w:rsid w:val="00FB4A30"/>
    <w:rsid w:val="00FB6184"/>
    <w:rsid w:val="00FB64FF"/>
    <w:rsid w:val="00FF4AAA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D495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DD49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495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DD495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DD4959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Numatytasispastraiposriftas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49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nhideWhenUsed/>
    <w:rsid w:val="004328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FFB0A3FB44BA0B46A201B1CA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A29D-E51B-4B51-94C8-AB6BF341B878}"/>
      </w:docPartPr>
      <w:docPartBody>
        <w:p w:rsidR="003D70C5" w:rsidRDefault="00D463BF" w:rsidP="00D463BF">
          <w:pPr>
            <w:pStyle w:val="FC3FFB0A3FB44BA0B46A201B1CAB43A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06647"/>
    <w:rsid w:val="00243D64"/>
    <w:rsid w:val="00292FA1"/>
    <w:rsid w:val="002F6172"/>
    <w:rsid w:val="003B0661"/>
    <w:rsid w:val="003D70C5"/>
    <w:rsid w:val="005128C2"/>
    <w:rsid w:val="00527FA8"/>
    <w:rsid w:val="005368CF"/>
    <w:rsid w:val="00553ABB"/>
    <w:rsid w:val="005573E4"/>
    <w:rsid w:val="00686A04"/>
    <w:rsid w:val="00707824"/>
    <w:rsid w:val="008305CA"/>
    <w:rsid w:val="008B1534"/>
    <w:rsid w:val="008D250C"/>
    <w:rsid w:val="00960487"/>
    <w:rsid w:val="009B6B55"/>
    <w:rsid w:val="00A545D9"/>
    <w:rsid w:val="00B974E8"/>
    <w:rsid w:val="00BE76F1"/>
    <w:rsid w:val="00C02191"/>
    <w:rsid w:val="00C23177"/>
    <w:rsid w:val="00CC5E01"/>
    <w:rsid w:val="00CD4B55"/>
    <w:rsid w:val="00CE2F7C"/>
    <w:rsid w:val="00D248F2"/>
    <w:rsid w:val="00D463BF"/>
    <w:rsid w:val="00E27890"/>
    <w:rsid w:val="00E76A3A"/>
    <w:rsid w:val="00EE31FA"/>
    <w:rsid w:val="00F54D3D"/>
    <w:rsid w:val="00F55A3D"/>
    <w:rsid w:val="00FB64F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281BC-F51C-4C55-A5C6-020B4F72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85</Words>
  <Characters>1816</Characters>
  <Application>Microsoft Office Word</Application>
  <DocSecurity>0</DocSecurity>
  <Lines>1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Bielinienė</cp:lastModifiedBy>
  <cp:revision>66</cp:revision>
  <dcterms:created xsi:type="dcterms:W3CDTF">2025-02-17T09:34:00Z</dcterms:created>
  <dcterms:modified xsi:type="dcterms:W3CDTF">2026-04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A7E48C42F3660D4BA2A9B6ADE566F74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  <property fmtid="{D5CDD505-2E9C-101B-9397-08002B2CF9AE}" pid="26" name="docLang">
    <vt:lpwstr>lt</vt:lpwstr>
  </property>
</Properties>
</file>